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B680" w14:textId="36FD8910" w:rsidR="00732582" w:rsidRPr="00902EC0" w:rsidRDefault="00902EC0" w:rsidP="00902EC0">
      <w:pPr>
        <w:jc w:val="center"/>
        <w:rPr>
          <w:b/>
          <w:bCs/>
          <w:u w:val="single"/>
        </w:rPr>
      </w:pPr>
      <w:r w:rsidRPr="00902EC0">
        <w:rPr>
          <w:b/>
          <w:bCs/>
          <w:u w:val="single"/>
        </w:rPr>
        <w:t>Search in Rotated Sorted Array</w:t>
      </w:r>
    </w:p>
    <w:p w14:paraId="5182E5EE" w14:textId="7A2ED821" w:rsidR="00902EC0" w:rsidRDefault="00902EC0">
      <w:r>
        <w:t>Given integer array (</w:t>
      </w:r>
      <w:proofErr w:type="spellStart"/>
      <w:r>
        <w:t>nums</w:t>
      </w:r>
      <w:proofErr w:type="spellEnd"/>
      <w:r>
        <w:t xml:space="preserve">) sorted and contains Distinct Values and an integer target return the integer target if it is in </w:t>
      </w:r>
      <w:proofErr w:type="spellStart"/>
      <w:r>
        <w:t>nums</w:t>
      </w:r>
      <w:proofErr w:type="spellEnd"/>
      <w:r>
        <w:t xml:space="preserve"> or -1 if it is not in </w:t>
      </w:r>
      <w:proofErr w:type="spellStart"/>
      <w:r>
        <w:t>nums</w:t>
      </w:r>
      <w:proofErr w:type="spellEnd"/>
      <w:r>
        <w:t xml:space="preserve"> </w:t>
      </w:r>
    </w:p>
    <w:p w14:paraId="72266132" w14:textId="016073CD" w:rsidR="00902EC0" w:rsidRDefault="00902EC0">
      <w:r>
        <w:t>-&gt;Algorithm must be in log(n) time complexity</w:t>
      </w:r>
    </w:p>
    <w:p w14:paraId="655F969C" w14:textId="451F9194" w:rsidR="00902EC0" w:rsidRDefault="00902EC0">
      <w:r>
        <w:t xml:space="preserve">-&gt;Array was Rotated and sorted </w:t>
      </w:r>
    </w:p>
    <w:p w14:paraId="78409D33" w14:textId="562B3003" w:rsidR="00902EC0" w:rsidRDefault="00902EC0">
      <w:pPr>
        <w:rPr>
          <w:rFonts w:ascii="Arial" w:hAnsi="Arial" w:cs="Arial"/>
          <w:sz w:val="18"/>
          <w:szCs w:val="18"/>
        </w:rPr>
      </w:pPr>
      <w:r>
        <w:t xml:space="preserve">-&gt;Example : </w:t>
      </w:r>
      <w:r>
        <w:rPr>
          <w:rStyle w:val="HTMLCode"/>
          <w:rFonts w:ascii="Arial" w:eastAsiaTheme="minorHAnsi" w:hAnsi="Arial" w:cs="Arial"/>
        </w:rPr>
        <w:t>[0,1,2,4,5,6,7]</w:t>
      </w:r>
      <w:r>
        <w:rPr>
          <w:rStyle w:val="HTMLCode"/>
          <w:rFonts w:ascii="Arial" w:eastAsiaTheme="minorHAnsi" w:hAnsi="Arial" w:cs="Arial"/>
        </w:rPr>
        <w:t xml:space="preserve"> might be rotated at pivot index 3 and become </w:t>
      </w:r>
      <w:r>
        <w:rPr>
          <w:rFonts w:ascii="Arial" w:hAnsi="Arial" w:cs="Arial"/>
          <w:sz w:val="18"/>
          <w:szCs w:val="18"/>
        </w:rPr>
        <w:t>[4,5,6,7,0,1,2]</w:t>
      </w:r>
    </w:p>
    <w:p w14:paraId="51DDBC41" w14:textId="55AC53B2" w:rsidR="00902EC0" w:rsidRDefault="00902E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:</w:t>
      </w:r>
    </w:p>
    <w:p w14:paraId="4F13ABB4" w14:textId="2646D706" w:rsidR="00902EC0" w:rsidRDefault="00902E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we observe the given array we can come to a conclusion that it contains two sorted array’s</w:t>
      </w:r>
    </w:p>
    <w:p w14:paraId="06B3C1EC" w14:textId="0991574C" w:rsidR="00902EC0" w:rsidRDefault="00902E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 answer will be in either one of the array </w:t>
      </w:r>
    </w:p>
    <w:p w14:paraId="27CEBBAE" w14:textId="2D8E2939" w:rsidR="00902EC0" w:rsidRDefault="00902EC0">
      <w:pPr>
        <w:rPr>
          <w:rFonts w:ascii="Arial" w:hAnsi="Arial" w:cs="Arial"/>
          <w:sz w:val="18"/>
          <w:szCs w:val="18"/>
        </w:rPr>
      </w:pPr>
    </w:p>
    <w:p w14:paraId="017A9177" w14:textId="77777777" w:rsidR="00902EC0" w:rsidRDefault="00902EC0">
      <w:pPr>
        <w:rPr>
          <w:rFonts w:ascii="Arial" w:hAnsi="Arial" w:cs="Arial"/>
          <w:sz w:val="18"/>
          <w:szCs w:val="18"/>
        </w:rPr>
      </w:pPr>
    </w:p>
    <w:p w14:paraId="08465F9A" w14:textId="77777777" w:rsidR="00902EC0" w:rsidRDefault="00902EC0"/>
    <w:p w14:paraId="6884DA0A" w14:textId="77777777" w:rsidR="00902EC0" w:rsidRDefault="00902EC0"/>
    <w:sectPr w:rsidR="0090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D0"/>
    <w:rsid w:val="00732582"/>
    <w:rsid w:val="00902EC0"/>
    <w:rsid w:val="00B955D0"/>
    <w:rsid w:val="00D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855D"/>
  <w15:chartTrackingRefBased/>
  <w15:docId w15:val="{1DCC1C46-F972-4561-AD9C-FC4B28B9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902E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D0A-7EA4-4683-AB7E-C872D0D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Gopisetty</dc:creator>
  <cp:keywords/>
  <dc:description/>
  <cp:lastModifiedBy>Hemanth Gopisetty</cp:lastModifiedBy>
  <cp:revision>2</cp:revision>
  <dcterms:created xsi:type="dcterms:W3CDTF">2023-03-07T05:59:00Z</dcterms:created>
  <dcterms:modified xsi:type="dcterms:W3CDTF">2023-03-07T06:26:00Z</dcterms:modified>
</cp:coreProperties>
</file>